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CB2F72" w:rsidRDefault="00E50C74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2F72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14400" cy="9144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V3HUVXA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CB2F7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CB2F72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CB2F72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B2F72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30625" cy="90062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llnis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30" cy="9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E50C74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38</w:t>
      </w:r>
    </w:p>
    <w:p w:rsidR="00265C2B" w:rsidRDefault="002F39D3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rännboll</w:t>
      </w:r>
      <w:r w:rsidR="00AC407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AC4073" w:rsidRPr="00AC4073" w:rsidRDefault="00AC4073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F3F5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å fotbollsplanen</w:t>
      </w:r>
    </w:p>
    <w:p w:rsidR="00E50C74" w:rsidRDefault="006227FE" w:rsidP="00E50C74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50C7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tyltrace/king </w:t>
      </w:r>
    </w:p>
    <w:p w:rsidR="00EB0C7E" w:rsidRPr="00E50C74" w:rsidRDefault="00E50C74" w:rsidP="00E50C74">
      <w:pPr>
        <w:ind w:left="1304" w:firstLine="1304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50C74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å framsidan</w:t>
      </w:r>
    </w:p>
    <w:p w:rsidR="001E55E1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65C2B" w:rsidRPr="00AC4073" w:rsidRDefault="003F7340" w:rsidP="00127A2D">
      <w:pP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F3F5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nebandy</w:t>
      </w:r>
      <w:r w:rsidR="00177E45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EF3F5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olleyboll, </w:t>
      </w:r>
      <w:r w:rsidR="00E50C74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sket</w:t>
      </w:r>
      <w:r w:rsidR="001E55E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3FF8" w:rsidRPr="001E55E1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E50C74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9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EF3F53" w:rsidRDefault="002F39D3" w:rsidP="00224080">
      <w:pPr>
        <w:ind w:left="2608" w:hanging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</w:p>
    <w:p w:rsidR="00224080" w:rsidRPr="00EF3F53" w:rsidRDefault="00EF3F53" w:rsidP="00EF3F53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EF3F5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  <w:r w:rsidR="007F6909" w:rsidRPr="00EF3F5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2D67"/>
    <w:rsid w:val="002F39D3"/>
    <w:rsid w:val="00321029"/>
    <w:rsid w:val="0033091F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8708F"/>
    <w:rsid w:val="00621F24"/>
    <w:rsid w:val="006227FE"/>
    <w:rsid w:val="0066516F"/>
    <w:rsid w:val="006D1B52"/>
    <w:rsid w:val="006D440A"/>
    <w:rsid w:val="006E5590"/>
    <w:rsid w:val="00700660"/>
    <w:rsid w:val="00711A08"/>
    <w:rsid w:val="0079421D"/>
    <w:rsid w:val="007F6909"/>
    <w:rsid w:val="00830006"/>
    <w:rsid w:val="0087721D"/>
    <w:rsid w:val="008B68D8"/>
    <w:rsid w:val="008C2055"/>
    <w:rsid w:val="00913E6D"/>
    <w:rsid w:val="00933FF8"/>
    <w:rsid w:val="009D65E6"/>
    <w:rsid w:val="009E327B"/>
    <w:rsid w:val="00A046E0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CB2F72"/>
    <w:rsid w:val="00DF386C"/>
    <w:rsid w:val="00E50C74"/>
    <w:rsid w:val="00EB0C7E"/>
    <w:rsid w:val="00EF3F53"/>
    <w:rsid w:val="00F071DE"/>
    <w:rsid w:val="00F16D5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79B-214C-4DFC-B23A-7F6DCB2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05-20T08:24:00Z</cp:lastPrinted>
  <dcterms:created xsi:type="dcterms:W3CDTF">2016-09-16T10:42:00Z</dcterms:created>
  <dcterms:modified xsi:type="dcterms:W3CDTF">2016-09-16T10:42:00Z</dcterms:modified>
</cp:coreProperties>
</file>